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66EA7" w14:textId="039F59BE" w:rsidR="004F71E9" w:rsidRPr="00264DB4" w:rsidRDefault="00264DB4" w:rsidP="003775FA">
      <w:pPr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bookmarkStart w:id="0" w:name="_GoBack"/>
      <w:bookmarkEnd w:id="0"/>
      <w:r w:rsidRPr="00264DB4">
        <w:rPr>
          <w:rFonts w:ascii="Arial" w:hAnsi="Arial" w:cs="Arial"/>
          <w:b/>
          <w:bCs/>
          <w:color w:val="FF0000"/>
          <w:sz w:val="26"/>
          <w:szCs w:val="26"/>
        </w:rPr>
        <w:t xml:space="preserve">NỘI DUNG BÀI GHI -ANH 7 - </w:t>
      </w:r>
      <w:r w:rsidR="00D13DC1" w:rsidRPr="00264DB4">
        <w:rPr>
          <w:rFonts w:ascii="Arial" w:hAnsi="Arial" w:cs="Arial"/>
          <w:b/>
          <w:bCs/>
          <w:color w:val="FF0000"/>
          <w:sz w:val="26"/>
          <w:szCs w:val="26"/>
        </w:rPr>
        <w:t>UNIT 5: WORK AND PLAY</w:t>
      </w:r>
    </w:p>
    <w:p w14:paraId="1DAFC8F3" w14:textId="77777777" w:rsidR="00D13DC1" w:rsidRPr="00264DB4" w:rsidRDefault="00D13DC1" w:rsidP="00D13DC1">
      <w:pPr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264DB4">
        <w:rPr>
          <w:rFonts w:ascii="Arial" w:hAnsi="Arial" w:cs="Arial"/>
          <w:b/>
          <w:bCs/>
          <w:color w:val="FF0000"/>
          <w:sz w:val="26"/>
          <w:szCs w:val="26"/>
        </w:rPr>
        <w:t xml:space="preserve">SECTION A: </w:t>
      </w:r>
      <w:proofErr w:type="gramStart"/>
      <w:r w:rsidRPr="00264DB4">
        <w:rPr>
          <w:rFonts w:ascii="Arial" w:hAnsi="Arial" w:cs="Arial"/>
          <w:b/>
          <w:bCs/>
          <w:color w:val="FF0000"/>
          <w:sz w:val="26"/>
          <w:szCs w:val="26"/>
        </w:rPr>
        <w:t>( A3</w:t>
      </w:r>
      <w:proofErr w:type="gramEnd"/>
      <w:r w:rsidRPr="00264DB4">
        <w:rPr>
          <w:rFonts w:ascii="Arial" w:hAnsi="Arial" w:cs="Arial"/>
          <w:b/>
          <w:bCs/>
          <w:color w:val="FF0000"/>
          <w:sz w:val="26"/>
          <w:szCs w:val="26"/>
        </w:rPr>
        <w:t xml:space="preserve"> +A4)</w:t>
      </w:r>
    </w:p>
    <w:p w14:paraId="7BBCC24E" w14:textId="77777777" w:rsidR="00D13DC1" w:rsidRPr="00264DB4" w:rsidRDefault="009B53D8" w:rsidP="00D13DC1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b/>
          <w:bCs/>
          <w:sz w:val="26"/>
          <w:szCs w:val="26"/>
        </w:rPr>
        <w:t>NEW WORDS</w:t>
      </w:r>
      <w:r w:rsidR="00D13DC1" w:rsidRPr="00264DB4">
        <w:rPr>
          <w:rFonts w:ascii="Arial" w:hAnsi="Arial" w:cs="Arial"/>
          <w:sz w:val="26"/>
          <w:szCs w:val="26"/>
        </w:rPr>
        <w:t>:</w:t>
      </w:r>
    </w:p>
    <w:p w14:paraId="137714BD" w14:textId="77777777" w:rsidR="00D13DC1" w:rsidRPr="00264DB4" w:rsidRDefault="00D13DC1" w:rsidP="00D13DC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Try (v) : </w:t>
      </w:r>
      <w:r w:rsidRPr="00264DB4">
        <w:rPr>
          <w:rFonts w:ascii="Arial" w:hAnsi="Arial" w:cs="Arial"/>
          <w:sz w:val="26"/>
          <w:szCs w:val="26"/>
        </w:rPr>
        <w:tab/>
      </w:r>
      <w:proofErr w:type="spellStart"/>
      <w:r w:rsidRPr="00264DB4">
        <w:rPr>
          <w:rFonts w:ascii="Arial" w:hAnsi="Arial" w:cs="Arial"/>
          <w:sz w:val="26"/>
          <w:szCs w:val="26"/>
        </w:rPr>
        <w:t>cố</w:t>
      </w:r>
      <w:proofErr w:type="spellEnd"/>
      <w:r w:rsidRPr="00264DB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64DB4">
        <w:rPr>
          <w:rFonts w:ascii="Arial" w:hAnsi="Arial" w:cs="Arial"/>
          <w:sz w:val="26"/>
          <w:szCs w:val="26"/>
        </w:rPr>
        <w:t>gắng</w:t>
      </w:r>
      <w:proofErr w:type="spellEnd"/>
    </w:p>
    <w:p w14:paraId="5A634770" w14:textId="77777777" w:rsidR="00D13DC1" w:rsidRPr="00264DB4" w:rsidRDefault="00D13DC1" w:rsidP="00D13DC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Price (n) : </w:t>
      </w:r>
      <w:r w:rsidRPr="00264DB4">
        <w:rPr>
          <w:rFonts w:ascii="Arial" w:hAnsi="Arial" w:cs="Arial"/>
          <w:sz w:val="26"/>
          <w:szCs w:val="26"/>
        </w:rPr>
        <w:tab/>
      </w:r>
      <w:proofErr w:type="spellStart"/>
      <w:r w:rsidRPr="00264DB4">
        <w:rPr>
          <w:rFonts w:ascii="Arial" w:hAnsi="Arial" w:cs="Arial"/>
          <w:sz w:val="26"/>
          <w:szCs w:val="26"/>
        </w:rPr>
        <w:t>giá</w:t>
      </w:r>
      <w:proofErr w:type="spellEnd"/>
    </w:p>
    <w:p w14:paraId="2DB8770B" w14:textId="77777777" w:rsidR="00D13DC1" w:rsidRPr="00264DB4" w:rsidRDefault="00D13DC1" w:rsidP="00D13DC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Erase (v) : </w:t>
      </w:r>
      <w:r w:rsidRPr="00264DB4">
        <w:rPr>
          <w:rFonts w:ascii="Arial" w:hAnsi="Arial" w:cs="Arial"/>
          <w:sz w:val="26"/>
          <w:szCs w:val="26"/>
        </w:rPr>
        <w:tab/>
      </w:r>
      <w:proofErr w:type="spellStart"/>
      <w:r w:rsidRPr="00264DB4">
        <w:rPr>
          <w:rFonts w:ascii="Arial" w:hAnsi="Arial" w:cs="Arial"/>
          <w:sz w:val="26"/>
          <w:szCs w:val="26"/>
        </w:rPr>
        <w:t>xoá</w:t>
      </w:r>
      <w:proofErr w:type="spellEnd"/>
    </w:p>
    <w:p w14:paraId="18BBB54B" w14:textId="77777777" w:rsidR="00D13DC1" w:rsidRPr="00264DB4" w:rsidRDefault="00D13DC1" w:rsidP="00D13DC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Technology (n) : </w:t>
      </w:r>
      <w:proofErr w:type="spellStart"/>
      <w:r w:rsidRPr="00264DB4">
        <w:rPr>
          <w:rFonts w:ascii="Arial" w:hAnsi="Arial" w:cs="Arial"/>
          <w:sz w:val="26"/>
          <w:szCs w:val="26"/>
        </w:rPr>
        <w:t>môn</w:t>
      </w:r>
      <w:proofErr w:type="spellEnd"/>
      <w:r w:rsidRPr="00264DB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64DB4">
        <w:rPr>
          <w:rFonts w:ascii="Arial" w:hAnsi="Arial" w:cs="Arial"/>
          <w:sz w:val="26"/>
          <w:szCs w:val="26"/>
        </w:rPr>
        <w:t>công</w:t>
      </w:r>
      <w:proofErr w:type="spellEnd"/>
      <w:r w:rsidRPr="00264DB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64DB4">
        <w:rPr>
          <w:rFonts w:ascii="Arial" w:hAnsi="Arial" w:cs="Arial"/>
          <w:sz w:val="26"/>
          <w:szCs w:val="26"/>
        </w:rPr>
        <w:t>nghệ</w:t>
      </w:r>
      <w:proofErr w:type="spellEnd"/>
    </w:p>
    <w:p w14:paraId="7426BEFB" w14:textId="77777777" w:rsidR="003775FA" w:rsidRPr="00264DB4" w:rsidRDefault="003775FA" w:rsidP="003775F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6"/>
          <w:szCs w:val="26"/>
        </w:rPr>
      </w:pPr>
      <w:r w:rsidRPr="00264DB4">
        <w:rPr>
          <w:rFonts w:ascii="Arial" w:hAnsi="Arial" w:cs="Arial"/>
          <w:b/>
          <w:bCs/>
          <w:sz w:val="26"/>
          <w:szCs w:val="26"/>
        </w:rPr>
        <w:t xml:space="preserve"> </w:t>
      </w:r>
      <w:r w:rsidR="00D13DC1" w:rsidRPr="00264DB4">
        <w:rPr>
          <w:rFonts w:ascii="Arial" w:hAnsi="Arial" w:cs="Arial"/>
          <w:b/>
          <w:bCs/>
          <w:sz w:val="26"/>
          <w:szCs w:val="26"/>
        </w:rPr>
        <w:t>Read</w:t>
      </w:r>
      <w:r w:rsidR="004D63F8" w:rsidRPr="00264DB4">
        <w:rPr>
          <w:rFonts w:ascii="Arial" w:hAnsi="Arial" w:cs="Arial"/>
          <w:b/>
          <w:bCs/>
          <w:sz w:val="26"/>
          <w:szCs w:val="26"/>
        </w:rPr>
        <w:t>ing:</w:t>
      </w:r>
    </w:p>
    <w:p w14:paraId="0D79A0FE" w14:textId="77777777" w:rsidR="00D13DC1" w:rsidRPr="00264DB4" w:rsidRDefault="004D63F8" w:rsidP="004D63F8">
      <w:pPr>
        <w:pStyle w:val="ListParagraph"/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*</w:t>
      </w:r>
      <w:r w:rsidRPr="00264DB4">
        <w:rPr>
          <w:rFonts w:ascii="Arial" w:hAnsi="Arial" w:cs="Arial"/>
          <w:b/>
          <w:bCs/>
          <w:sz w:val="26"/>
          <w:szCs w:val="26"/>
        </w:rPr>
        <w:t>Read</w:t>
      </w:r>
      <w:r w:rsidR="00D13DC1" w:rsidRPr="00264DB4">
        <w:rPr>
          <w:rFonts w:ascii="Arial" w:hAnsi="Arial" w:cs="Arial"/>
          <w:b/>
          <w:bCs/>
          <w:sz w:val="26"/>
          <w:szCs w:val="26"/>
        </w:rPr>
        <w:t xml:space="preserve"> the dialogue </w:t>
      </w:r>
      <w:proofErr w:type="gramStart"/>
      <w:r w:rsidR="00D13DC1" w:rsidRPr="00264DB4">
        <w:rPr>
          <w:rFonts w:ascii="Arial" w:hAnsi="Arial" w:cs="Arial"/>
          <w:b/>
          <w:bCs/>
          <w:sz w:val="26"/>
          <w:szCs w:val="26"/>
        </w:rPr>
        <w:t>( page</w:t>
      </w:r>
      <w:proofErr w:type="gramEnd"/>
      <w:r w:rsidR="00D13DC1" w:rsidRPr="00264DB4">
        <w:rPr>
          <w:rFonts w:ascii="Arial" w:hAnsi="Arial" w:cs="Arial"/>
          <w:b/>
          <w:bCs/>
          <w:sz w:val="26"/>
          <w:szCs w:val="26"/>
        </w:rPr>
        <w:t xml:space="preserve"> 53)</w:t>
      </w:r>
      <w:r w:rsidR="00D13DC1" w:rsidRPr="00264DB4">
        <w:rPr>
          <w:rFonts w:ascii="Arial" w:hAnsi="Arial" w:cs="Arial"/>
          <w:sz w:val="26"/>
          <w:szCs w:val="26"/>
        </w:rPr>
        <w:t xml:space="preserve"> </w:t>
      </w:r>
    </w:p>
    <w:p w14:paraId="0E21E2DA" w14:textId="77777777" w:rsidR="00D13DC1" w:rsidRPr="00264DB4" w:rsidRDefault="00D13DC1" w:rsidP="00D13DC1">
      <w:pPr>
        <w:pStyle w:val="ListParagraph"/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Lan: </w:t>
      </w:r>
      <w:proofErr w:type="gramStart"/>
      <w:r w:rsidRPr="00264DB4">
        <w:rPr>
          <w:rFonts w:ascii="Arial" w:hAnsi="Arial" w:cs="Arial"/>
          <w:sz w:val="26"/>
          <w:szCs w:val="26"/>
        </w:rPr>
        <w:t>Can  I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help you </w:t>
      </w:r>
      <w:proofErr w:type="spellStart"/>
      <w:r w:rsidRPr="00264DB4">
        <w:rPr>
          <w:rFonts w:ascii="Arial" w:hAnsi="Arial" w:cs="Arial"/>
          <w:sz w:val="26"/>
          <w:szCs w:val="26"/>
        </w:rPr>
        <w:t>Hoa</w:t>
      </w:r>
      <w:proofErr w:type="spellEnd"/>
      <w:r w:rsidRPr="00264DB4">
        <w:rPr>
          <w:rFonts w:ascii="Arial" w:hAnsi="Arial" w:cs="Arial"/>
          <w:sz w:val="26"/>
          <w:szCs w:val="26"/>
        </w:rPr>
        <w:t>?</w:t>
      </w:r>
    </w:p>
    <w:p w14:paraId="45088FF9" w14:textId="77777777" w:rsidR="00D13DC1" w:rsidRPr="00264DB4" w:rsidRDefault="00D13DC1" w:rsidP="00D13DC1">
      <w:pPr>
        <w:pStyle w:val="ListParagraph"/>
        <w:rPr>
          <w:rFonts w:ascii="Arial" w:hAnsi="Arial" w:cs="Arial"/>
          <w:sz w:val="26"/>
          <w:szCs w:val="26"/>
        </w:rPr>
      </w:pPr>
      <w:proofErr w:type="spellStart"/>
      <w:r w:rsidRPr="00264DB4">
        <w:rPr>
          <w:rFonts w:ascii="Arial" w:hAnsi="Arial" w:cs="Arial"/>
          <w:sz w:val="26"/>
          <w:szCs w:val="26"/>
        </w:rPr>
        <w:t>Hoa</w:t>
      </w:r>
      <w:proofErr w:type="spellEnd"/>
      <w:r w:rsidRPr="00264DB4">
        <w:rPr>
          <w:rFonts w:ascii="Arial" w:hAnsi="Arial" w:cs="Arial"/>
          <w:sz w:val="26"/>
          <w:szCs w:val="26"/>
        </w:rPr>
        <w:t>: Yes, please. I’m trying to do this math question.</w:t>
      </w:r>
    </w:p>
    <w:p w14:paraId="748827EF" w14:textId="77777777" w:rsidR="00D13DC1" w:rsidRPr="00264DB4" w:rsidRDefault="00D13DC1" w:rsidP="00D13DC1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264DB4">
        <w:rPr>
          <w:rFonts w:ascii="Arial" w:hAnsi="Arial" w:cs="Arial"/>
          <w:sz w:val="26"/>
          <w:szCs w:val="26"/>
        </w:rPr>
        <w:t>Lan</w:t>
      </w:r>
      <w:proofErr w:type="gramEnd"/>
      <w:r w:rsidRPr="00264DB4">
        <w:rPr>
          <w:rFonts w:ascii="Arial" w:hAnsi="Arial" w:cs="Arial"/>
          <w:sz w:val="26"/>
          <w:szCs w:val="26"/>
        </w:rPr>
        <w:t>: Which one?</w:t>
      </w:r>
    </w:p>
    <w:p w14:paraId="2670EBEB" w14:textId="77777777" w:rsidR="00D13DC1" w:rsidRPr="00264DB4" w:rsidRDefault="00D13DC1" w:rsidP="00D13DC1">
      <w:pPr>
        <w:pStyle w:val="ListParagrap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264DB4">
        <w:rPr>
          <w:rFonts w:ascii="Arial" w:hAnsi="Arial" w:cs="Arial"/>
          <w:sz w:val="26"/>
          <w:szCs w:val="26"/>
        </w:rPr>
        <w:t>Hoa</w:t>
      </w:r>
      <w:proofErr w:type="spellEnd"/>
      <w:r w:rsidRPr="00264DB4">
        <w:rPr>
          <w:rFonts w:ascii="Arial" w:hAnsi="Arial" w:cs="Arial"/>
          <w:sz w:val="26"/>
          <w:szCs w:val="26"/>
        </w:rPr>
        <w:t xml:space="preserve"> :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Number three.</w:t>
      </w:r>
    </w:p>
    <w:p w14:paraId="55176605" w14:textId="77777777" w:rsidR="00D13DC1" w:rsidRPr="00264DB4" w:rsidRDefault="00D13DC1" w:rsidP="00D13DC1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264DB4">
        <w:rPr>
          <w:rFonts w:ascii="Arial" w:hAnsi="Arial" w:cs="Arial"/>
          <w:sz w:val="26"/>
          <w:szCs w:val="26"/>
        </w:rPr>
        <w:t>Lan :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That is a difficult question.</w:t>
      </w:r>
    </w:p>
    <w:p w14:paraId="7DB1AAE0" w14:textId="77777777" w:rsidR="00D13DC1" w:rsidRPr="00264DB4" w:rsidRDefault="00D13DC1" w:rsidP="00D13DC1">
      <w:pPr>
        <w:pStyle w:val="ListParagrap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264DB4">
        <w:rPr>
          <w:rFonts w:ascii="Arial" w:hAnsi="Arial" w:cs="Arial"/>
          <w:sz w:val="26"/>
          <w:szCs w:val="26"/>
        </w:rPr>
        <w:t>Hoa</w:t>
      </w:r>
      <w:proofErr w:type="spellEnd"/>
      <w:r w:rsidRPr="00264DB4">
        <w:rPr>
          <w:rFonts w:ascii="Arial" w:hAnsi="Arial" w:cs="Arial"/>
          <w:sz w:val="26"/>
          <w:szCs w:val="26"/>
        </w:rPr>
        <w:t xml:space="preserve"> :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I know my answer isn’t right.</w:t>
      </w:r>
    </w:p>
    <w:p w14:paraId="23F54425" w14:textId="77777777" w:rsidR="00D13DC1" w:rsidRPr="00264DB4" w:rsidRDefault="00D13DC1" w:rsidP="00D13DC1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264DB4">
        <w:rPr>
          <w:rFonts w:ascii="Arial" w:hAnsi="Arial" w:cs="Arial"/>
          <w:sz w:val="26"/>
          <w:szCs w:val="26"/>
        </w:rPr>
        <w:t>Lan :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Let’s look at the exercise.</w:t>
      </w:r>
    </w:p>
    <w:p w14:paraId="13440128" w14:textId="77777777" w:rsidR="00D13DC1" w:rsidRPr="00264DB4" w:rsidRDefault="00D13DC1" w:rsidP="00D13DC1">
      <w:pPr>
        <w:pStyle w:val="ListParagrap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264DB4">
        <w:rPr>
          <w:rFonts w:ascii="Arial" w:hAnsi="Arial" w:cs="Arial"/>
          <w:sz w:val="26"/>
          <w:szCs w:val="26"/>
        </w:rPr>
        <w:t>Hoa</w:t>
      </w:r>
      <w:proofErr w:type="spellEnd"/>
      <w:r w:rsidRPr="00264DB4">
        <w:rPr>
          <w:rFonts w:ascii="Arial" w:hAnsi="Arial" w:cs="Arial"/>
          <w:sz w:val="26"/>
          <w:szCs w:val="26"/>
        </w:rPr>
        <w:t xml:space="preserve"> :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My answer is three bananas cost 18,000 dong.</w:t>
      </w:r>
    </w:p>
    <w:p w14:paraId="32ED1A79" w14:textId="77777777" w:rsidR="00D13DC1" w:rsidRPr="00264DB4" w:rsidRDefault="00D13DC1" w:rsidP="00D13DC1">
      <w:pPr>
        <w:pStyle w:val="ListParagraph"/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I know that is not the price of bananas.</w:t>
      </w:r>
    </w:p>
    <w:p w14:paraId="4D1D5D9C" w14:textId="77777777" w:rsidR="00523256" w:rsidRPr="00264DB4" w:rsidRDefault="00523256" w:rsidP="00D13DC1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264DB4">
        <w:rPr>
          <w:rFonts w:ascii="Arial" w:hAnsi="Arial" w:cs="Arial"/>
          <w:sz w:val="26"/>
          <w:szCs w:val="26"/>
        </w:rPr>
        <w:t>Lan</w:t>
      </w:r>
      <w:proofErr w:type="gramEnd"/>
      <w:r w:rsidRPr="00264DB4">
        <w:rPr>
          <w:rFonts w:ascii="Arial" w:hAnsi="Arial" w:cs="Arial"/>
          <w:sz w:val="26"/>
          <w:szCs w:val="26"/>
        </w:rPr>
        <w:t>: I see your problem. There are only two zeros in the correct answer. You have three. Erase one zero.</w:t>
      </w:r>
    </w:p>
    <w:p w14:paraId="7A9D18B6" w14:textId="77777777" w:rsidR="00523256" w:rsidRPr="00264DB4" w:rsidRDefault="00523256" w:rsidP="00D13DC1">
      <w:pPr>
        <w:pStyle w:val="ListParagraph"/>
        <w:rPr>
          <w:rFonts w:ascii="Arial" w:hAnsi="Arial" w:cs="Arial"/>
          <w:sz w:val="26"/>
          <w:szCs w:val="26"/>
        </w:rPr>
      </w:pPr>
      <w:proofErr w:type="spellStart"/>
      <w:r w:rsidRPr="00264DB4">
        <w:rPr>
          <w:rFonts w:ascii="Arial" w:hAnsi="Arial" w:cs="Arial"/>
          <w:sz w:val="26"/>
          <w:szCs w:val="26"/>
        </w:rPr>
        <w:t>Hoa</w:t>
      </w:r>
      <w:proofErr w:type="spellEnd"/>
      <w:r w:rsidRPr="00264DB4">
        <w:rPr>
          <w:rFonts w:ascii="Arial" w:hAnsi="Arial" w:cs="Arial"/>
          <w:sz w:val="26"/>
          <w:szCs w:val="26"/>
        </w:rPr>
        <w:t xml:space="preserve">: Oh! I see&gt; Thanks, </w:t>
      </w:r>
      <w:proofErr w:type="gramStart"/>
      <w:r w:rsidRPr="00264DB4">
        <w:rPr>
          <w:rFonts w:ascii="Arial" w:hAnsi="Arial" w:cs="Arial"/>
          <w:sz w:val="26"/>
          <w:szCs w:val="26"/>
        </w:rPr>
        <w:t>Lan</w:t>
      </w:r>
      <w:proofErr w:type="gramEnd"/>
      <w:r w:rsidRPr="00264DB4">
        <w:rPr>
          <w:rFonts w:ascii="Arial" w:hAnsi="Arial" w:cs="Arial"/>
          <w:sz w:val="26"/>
          <w:szCs w:val="26"/>
        </w:rPr>
        <w:t>.</w:t>
      </w:r>
    </w:p>
    <w:p w14:paraId="77CA05A9" w14:textId="77777777" w:rsidR="00523256" w:rsidRPr="00264DB4" w:rsidRDefault="00523256" w:rsidP="00D13DC1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264DB4">
        <w:rPr>
          <w:rFonts w:ascii="Arial" w:hAnsi="Arial" w:cs="Arial"/>
          <w:sz w:val="26"/>
          <w:szCs w:val="26"/>
        </w:rPr>
        <w:t>Lan</w:t>
      </w:r>
      <w:proofErr w:type="gramEnd"/>
      <w:r w:rsidRPr="00264DB4">
        <w:rPr>
          <w:rFonts w:ascii="Arial" w:hAnsi="Arial" w:cs="Arial"/>
          <w:sz w:val="26"/>
          <w:szCs w:val="26"/>
        </w:rPr>
        <w:t>: My pleasure</w:t>
      </w:r>
      <w:r w:rsidR="00E05121" w:rsidRPr="00264DB4">
        <w:rPr>
          <w:rFonts w:ascii="Arial" w:hAnsi="Arial" w:cs="Arial"/>
          <w:sz w:val="26"/>
          <w:szCs w:val="26"/>
        </w:rPr>
        <w:t>.</w:t>
      </w:r>
    </w:p>
    <w:p w14:paraId="1C4814DD" w14:textId="77777777" w:rsidR="00D13DC1" w:rsidRPr="00264DB4" w:rsidRDefault="004D63F8" w:rsidP="004D63F8">
      <w:pPr>
        <w:pStyle w:val="ListParagraph"/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*</w:t>
      </w:r>
      <w:r w:rsidR="00D13DC1" w:rsidRPr="00264DB4">
        <w:rPr>
          <w:rFonts w:ascii="Arial" w:hAnsi="Arial" w:cs="Arial"/>
          <w:b/>
          <w:bCs/>
          <w:sz w:val="26"/>
          <w:szCs w:val="26"/>
        </w:rPr>
        <w:t>Answer the question</w:t>
      </w:r>
      <w:r w:rsidR="00D13DC1" w:rsidRPr="00264DB4">
        <w:rPr>
          <w:rFonts w:ascii="Arial" w:hAnsi="Arial" w:cs="Arial"/>
          <w:sz w:val="26"/>
          <w:szCs w:val="26"/>
        </w:rPr>
        <w:t>:  How much does one banana cost?</w:t>
      </w:r>
    </w:p>
    <w:p w14:paraId="14552E7D" w14:textId="77777777" w:rsidR="00E05121" w:rsidRPr="00264DB4" w:rsidRDefault="00E05121" w:rsidP="00E05121">
      <w:pPr>
        <w:pStyle w:val="ListParagraph"/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                                       </w:t>
      </w:r>
      <w:r w:rsidR="009B53D8" w:rsidRPr="00264DB4">
        <w:rPr>
          <w:rFonts w:ascii="Arial" w:hAnsi="Arial" w:cs="Arial"/>
          <w:sz w:val="26"/>
          <w:szCs w:val="26"/>
        </w:rPr>
        <w:t xml:space="preserve"> One banana is 600 dong.</w:t>
      </w:r>
    </w:p>
    <w:p w14:paraId="22E540D6" w14:textId="77777777" w:rsidR="009B53D8" w:rsidRPr="00264DB4" w:rsidRDefault="00232ADE" w:rsidP="003775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 w:rsidRPr="00264DB4">
        <w:rPr>
          <w:rFonts w:ascii="Arial" w:hAnsi="Arial" w:cs="Arial"/>
          <w:b/>
          <w:bCs/>
          <w:sz w:val="26"/>
          <w:szCs w:val="26"/>
        </w:rPr>
        <w:t>STRUCTURES:</w:t>
      </w:r>
    </w:p>
    <w:p w14:paraId="4FF519E6" w14:textId="77777777" w:rsidR="00AA179E" w:rsidRPr="00264DB4" w:rsidRDefault="00AA179E" w:rsidP="00AA179E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Asking and answering the price:</w:t>
      </w:r>
    </w:p>
    <w:p w14:paraId="08EF6353" w14:textId="77777777" w:rsidR="00AA179E" w:rsidRPr="00264DB4" w:rsidRDefault="00AA179E" w:rsidP="00AA179E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How much +be + </w:t>
      </w:r>
      <w:proofErr w:type="gramStart"/>
      <w:r w:rsidRPr="00264DB4">
        <w:rPr>
          <w:rFonts w:ascii="Arial" w:hAnsi="Arial" w:cs="Arial"/>
          <w:sz w:val="26"/>
          <w:szCs w:val="26"/>
        </w:rPr>
        <w:t>S ?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= How much + do/ does + S + cost?</w:t>
      </w:r>
    </w:p>
    <w:p w14:paraId="62C227AA" w14:textId="77777777" w:rsidR="00AA179E" w:rsidRPr="00264DB4" w:rsidRDefault="000153DB" w:rsidP="00AA179E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S + be </w:t>
      </w:r>
      <w:r w:rsidR="00AA179E" w:rsidRPr="00264DB4">
        <w:rPr>
          <w:rFonts w:ascii="Arial" w:hAnsi="Arial" w:cs="Arial"/>
          <w:sz w:val="26"/>
          <w:szCs w:val="26"/>
        </w:rPr>
        <w:t>+ price.</w:t>
      </w:r>
    </w:p>
    <w:p w14:paraId="4D788DA8" w14:textId="77777777" w:rsidR="00AA179E" w:rsidRPr="00264DB4" w:rsidRDefault="004D63F8" w:rsidP="00AA179E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Responding to thanks:</w:t>
      </w:r>
    </w:p>
    <w:p w14:paraId="24DF4B43" w14:textId="77777777" w:rsidR="004D63F8" w:rsidRPr="00264DB4" w:rsidRDefault="004D63F8" w:rsidP="004D63F8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My pleasure.</w:t>
      </w:r>
    </w:p>
    <w:p w14:paraId="25570C07" w14:textId="77777777" w:rsidR="004D63F8" w:rsidRPr="00264DB4" w:rsidRDefault="004D63F8" w:rsidP="004D63F8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It’s my pleasure.</w:t>
      </w:r>
    </w:p>
    <w:p w14:paraId="17753559" w14:textId="77777777" w:rsidR="004D63F8" w:rsidRPr="00264DB4" w:rsidRDefault="004D63F8" w:rsidP="004D63F8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Don’t mention it.</w:t>
      </w:r>
    </w:p>
    <w:p w14:paraId="068C51C8" w14:textId="77777777" w:rsidR="004D63F8" w:rsidRPr="00264DB4" w:rsidRDefault="004D63F8" w:rsidP="004D63F8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No, problem.</w:t>
      </w:r>
    </w:p>
    <w:p w14:paraId="502A0CD8" w14:textId="77777777" w:rsidR="004D63F8" w:rsidRPr="00264DB4" w:rsidRDefault="004D63F8" w:rsidP="004D63F8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That’s all right.</w:t>
      </w:r>
    </w:p>
    <w:p w14:paraId="783B943B" w14:textId="77777777" w:rsidR="004D63F8" w:rsidRPr="00264DB4" w:rsidRDefault="004D63F8" w:rsidP="004D63F8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Not at all</w:t>
      </w:r>
      <w:r w:rsidR="00200786" w:rsidRPr="00264DB4">
        <w:rPr>
          <w:rFonts w:ascii="Arial" w:hAnsi="Arial" w:cs="Arial"/>
          <w:sz w:val="26"/>
          <w:szCs w:val="26"/>
        </w:rPr>
        <w:t>.</w:t>
      </w:r>
    </w:p>
    <w:p w14:paraId="20B28C81" w14:textId="77777777" w:rsidR="004D63F8" w:rsidRPr="00264DB4" w:rsidRDefault="00232ADE" w:rsidP="00232ADE">
      <w:pPr>
        <w:rPr>
          <w:rFonts w:ascii="Arial" w:hAnsi="Arial" w:cs="Arial"/>
          <w:b/>
          <w:bCs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lastRenderedPageBreak/>
        <w:t xml:space="preserve">     </w:t>
      </w:r>
      <w:r w:rsidRPr="00264DB4">
        <w:rPr>
          <w:rFonts w:ascii="Arial" w:hAnsi="Arial" w:cs="Arial"/>
          <w:b/>
          <w:bCs/>
          <w:sz w:val="26"/>
          <w:szCs w:val="26"/>
        </w:rPr>
        <w:t xml:space="preserve">B. </w:t>
      </w:r>
      <w:r w:rsidR="004D63F8" w:rsidRPr="00264DB4">
        <w:rPr>
          <w:rFonts w:ascii="Arial" w:hAnsi="Arial" w:cs="Arial"/>
          <w:b/>
          <w:bCs/>
          <w:sz w:val="26"/>
          <w:szCs w:val="26"/>
        </w:rPr>
        <w:t>Listening:</w:t>
      </w:r>
    </w:p>
    <w:p w14:paraId="7CC4E815" w14:textId="77777777" w:rsidR="003775FA" w:rsidRPr="00264DB4" w:rsidRDefault="003775FA" w:rsidP="003775FA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b/>
          <w:bCs/>
          <w:sz w:val="26"/>
          <w:szCs w:val="26"/>
        </w:rPr>
        <w:t>Listen to the tape</w:t>
      </w:r>
      <w:r w:rsidRPr="00264DB4">
        <w:rPr>
          <w:rFonts w:ascii="Arial" w:hAnsi="Arial" w:cs="Arial"/>
          <w:sz w:val="26"/>
          <w:szCs w:val="26"/>
        </w:rPr>
        <w:t xml:space="preserve"> ( page 54)</w:t>
      </w:r>
    </w:p>
    <w:p w14:paraId="290868D0" w14:textId="77777777" w:rsidR="003775FA" w:rsidRPr="00264DB4" w:rsidRDefault="003775FA" w:rsidP="003775F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Match the letters with the appropriate students( Ba, </w:t>
      </w:r>
      <w:proofErr w:type="spellStart"/>
      <w:r w:rsidRPr="00264DB4">
        <w:rPr>
          <w:rFonts w:ascii="Arial" w:hAnsi="Arial" w:cs="Arial"/>
          <w:sz w:val="26"/>
          <w:szCs w:val="26"/>
        </w:rPr>
        <w:t>Hoa</w:t>
      </w:r>
      <w:proofErr w:type="spellEnd"/>
      <w:r w:rsidRPr="00264DB4">
        <w:rPr>
          <w:rFonts w:ascii="Arial" w:hAnsi="Arial" w:cs="Arial"/>
          <w:sz w:val="26"/>
          <w:szCs w:val="26"/>
        </w:rPr>
        <w:t>) in the correct order:</w:t>
      </w:r>
    </w:p>
    <w:p w14:paraId="42A9BEB7" w14:textId="77777777" w:rsidR="003775FA" w:rsidRPr="00264DB4" w:rsidRDefault="003775FA" w:rsidP="003775F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Listen to the tape again and answer the question:</w:t>
      </w:r>
    </w:p>
    <w:p w14:paraId="05065371" w14:textId="77777777" w:rsidR="003775FA" w:rsidRPr="00264DB4" w:rsidRDefault="003775FA" w:rsidP="003775FA">
      <w:pPr>
        <w:pStyle w:val="ListParagraph"/>
        <w:ind w:left="1440"/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+ What </w:t>
      </w:r>
      <w:proofErr w:type="gramStart"/>
      <w:r w:rsidRPr="00264DB4">
        <w:rPr>
          <w:rFonts w:ascii="Arial" w:hAnsi="Arial" w:cs="Arial"/>
          <w:sz w:val="26"/>
          <w:szCs w:val="26"/>
        </w:rPr>
        <w:t>subjects  do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Ba and </w:t>
      </w:r>
      <w:proofErr w:type="spellStart"/>
      <w:r w:rsidRPr="00264DB4">
        <w:rPr>
          <w:rFonts w:ascii="Arial" w:hAnsi="Arial" w:cs="Arial"/>
          <w:sz w:val="26"/>
          <w:szCs w:val="26"/>
        </w:rPr>
        <w:t>Hoa</w:t>
      </w:r>
      <w:proofErr w:type="spellEnd"/>
      <w:r w:rsidRPr="00264DB4">
        <w:rPr>
          <w:rFonts w:ascii="Arial" w:hAnsi="Arial" w:cs="Arial"/>
          <w:sz w:val="26"/>
          <w:szCs w:val="26"/>
        </w:rPr>
        <w:t xml:space="preserve"> have?</w:t>
      </w:r>
    </w:p>
    <w:p w14:paraId="5EBBCB2C" w14:textId="77777777" w:rsidR="003775FA" w:rsidRPr="00264DB4" w:rsidRDefault="003775FA" w:rsidP="003775F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Answer keys: </w:t>
      </w:r>
    </w:p>
    <w:p w14:paraId="656E4EDE" w14:textId="77777777" w:rsidR="003775FA" w:rsidRPr="00264DB4" w:rsidRDefault="003775FA" w:rsidP="003775FA">
      <w:pPr>
        <w:pStyle w:val="ListParagraph"/>
        <w:ind w:left="1440"/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+ Ba: a, d, e</w:t>
      </w:r>
    </w:p>
    <w:p w14:paraId="53D48C77" w14:textId="77777777" w:rsidR="003775FA" w:rsidRPr="00264DB4" w:rsidRDefault="003775FA" w:rsidP="003775FA">
      <w:pPr>
        <w:pStyle w:val="ListParagraph"/>
        <w:ind w:left="1440"/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+ </w:t>
      </w:r>
      <w:proofErr w:type="spellStart"/>
      <w:proofErr w:type="gramStart"/>
      <w:r w:rsidRPr="00264DB4">
        <w:rPr>
          <w:rFonts w:ascii="Arial" w:hAnsi="Arial" w:cs="Arial"/>
          <w:sz w:val="26"/>
          <w:szCs w:val="26"/>
        </w:rPr>
        <w:t>Hoa</w:t>
      </w:r>
      <w:proofErr w:type="spellEnd"/>
      <w:r w:rsidRPr="00264DB4">
        <w:rPr>
          <w:rFonts w:ascii="Arial" w:hAnsi="Arial" w:cs="Arial"/>
          <w:sz w:val="26"/>
          <w:szCs w:val="26"/>
        </w:rPr>
        <w:t xml:space="preserve"> :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b,</w:t>
      </w:r>
      <w:r w:rsidR="00232ADE" w:rsidRPr="00264DB4">
        <w:rPr>
          <w:rFonts w:ascii="Arial" w:hAnsi="Arial" w:cs="Arial"/>
          <w:sz w:val="26"/>
          <w:szCs w:val="26"/>
        </w:rPr>
        <w:t xml:space="preserve"> </w:t>
      </w:r>
      <w:r w:rsidRPr="00264DB4">
        <w:rPr>
          <w:rFonts w:ascii="Arial" w:hAnsi="Arial" w:cs="Arial"/>
          <w:sz w:val="26"/>
          <w:szCs w:val="26"/>
        </w:rPr>
        <w:t>c,</w:t>
      </w:r>
      <w:r w:rsidR="00232ADE" w:rsidRPr="00264DB4">
        <w:rPr>
          <w:rFonts w:ascii="Arial" w:hAnsi="Arial" w:cs="Arial"/>
          <w:sz w:val="26"/>
          <w:szCs w:val="26"/>
        </w:rPr>
        <w:t xml:space="preserve"> </w:t>
      </w:r>
      <w:r w:rsidRPr="00264DB4">
        <w:rPr>
          <w:rFonts w:ascii="Arial" w:hAnsi="Arial" w:cs="Arial"/>
          <w:sz w:val="26"/>
          <w:szCs w:val="26"/>
        </w:rPr>
        <w:t>e</w:t>
      </w:r>
    </w:p>
    <w:p w14:paraId="1C1D87B3" w14:textId="77777777" w:rsidR="003775FA" w:rsidRPr="00264DB4" w:rsidRDefault="00232ADE" w:rsidP="003775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 w:rsidRPr="00264DB4">
        <w:rPr>
          <w:rFonts w:ascii="Arial" w:hAnsi="Arial" w:cs="Arial"/>
          <w:b/>
          <w:bCs/>
          <w:sz w:val="26"/>
          <w:szCs w:val="26"/>
        </w:rPr>
        <w:t>HOMEWORK:</w:t>
      </w:r>
    </w:p>
    <w:p w14:paraId="33EBA908" w14:textId="77777777" w:rsidR="003775FA" w:rsidRPr="00264DB4" w:rsidRDefault="003775FA" w:rsidP="003775F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>Learn by heart all t</w:t>
      </w:r>
      <w:r w:rsidR="00232ADE" w:rsidRPr="00264DB4">
        <w:rPr>
          <w:rFonts w:ascii="Arial" w:hAnsi="Arial" w:cs="Arial"/>
          <w:sz w:val="26"/>
          <w:szCs w:val="26"/>
        </w:rPr>
        <w:t>h</w:t>
      </w:r>
      <w:r w:rsidRPr="00264DB4">
        <w:rPr>
          <w:rFonts w:ascii="Arial" w:hAnsi="Arial" w:cs="Arial"/>
          <w:sz w:val="26"/>
          <w:szCs w:val="26"/>
        </w:rPr>
        <w:t xml:space="preserve">e </w:t>
      </w:r>
      <w:proofErr w:type="gramStart"/>
      <w:r w:rsidRPr="00264DB4">
        <w:rPr>
          <w:rFonts w:ascii="Arial" w:hAnsi="Arial" w:cs="Arial"/>
          <w:sz w:val="26"/>
          <w:szCs w:val="26"/>
        </w:rPr>
        <w:t>new  words</w:t>
      </w:r>
      <w:proofErr w:type="gramEnd"/>
      <w:r w:rsidRPr="00264DB4">
        <w:rPr>
          <w:rFonts w:ascii="Arial" w:hAnsi="Arial" w:cs="Arial"/>
          <w:sz w:val="26"/>
          <w:szCs w:val="26"/>
        </w:rPr>
        <w:t xml:space="preserve"> and structures.</w:t>
      </w:r>
    </w:p>
    <w:p w14:paraId="72C06AED" w14:textId="77777777" w:rsidR="003775FA" w:rsidRPr="00264DB4" w:rsidRDefault="00232ADE" w:rsidP="003775F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64DB4">
        <w:rPr>
          <w:rFonts w:ascii="Arial" w:hAnsi="Arial" w:cs="Arial"/>
          <w:sz w:val="26"/>
          <w:szCs w:val="26"/>
        </w:rPr>
        <w:t xml:space="preserve">Prepare the next section </w:t>
      </w:r>
      <w:r w:rsidR="00AC4849" w:rsidRPr="00264DB4">
        <w:rPr>
          <w:rFonts w:ascii="Arial" w:hAnsi="Arial" w:cs="Arial"/>
          <w:sz w:val="26"/>
          <w:szCs w:val="26"/>
        </w:rPr>
        <w:t>(</w:t>
      </w:r>
      <w:r w:rsidRPr="00264DB4">
        <w:rPr>
          <w:rFonts w:ascii="Arial" w:hAnsi="Arial" w:cs="Arial"/>
          <w:sz w:val="26"/>
          <w:szCs w:val="26"/>
        </w:rPr>
        <w:t>A5 + A6</w:t>
      </w:r>
      <w:r w:rsidR="00AC4849" w:rsidRPr="00264DB4">
        <w:rPr>
          <w:rFonts w:ascii="Arial" w:hAnsi="Arial" w:cs="Arial"/>
          <w:sz w:val="26"/>
          <w:szCs w:val="26"/>
        </w:rPr>
        <w:t>)</w:t>
      </w:r>
    </w:p>
    <w:p w14:paraId="5AD2E9D3" w14:textId="77777777" w:rsidR="003775FA" w:rsidRPr="00264DB4" w:rsidRDefault="003775FA" w:rsidP="003775FA">
      <w:pPr>
        <w:pStyle w:val="ListParagraph"/>
        <w:ind w:left="1440"/>
        <w:rPr>
          <w:rFonts w:ascii="Arial" w:hAnsi="Arial" w:cs="Arial"/>
          <w:sz w:val="26"/>
          <w:szCs w:val="26"/>
        </w:rPr>
      </w:pPr>
    </w:p>
    <w:p w14:paraId="68613ADC" w14:textId="77777777" w:rsidR="004D63F8" w:rsidRPr="00264DB4" w:rsidRDefault="004D63F8" w:rsidP="004D63F8">
      <w:pPr>
        <w:rPr>
          <w:rFonts w:ascii="Arial" w:hAnsi="Arial" w:cs="Arial"/>
          <w:sz w:val="26"/>
          <w:szCs w:val="26"/>
        </w:rPr>
      </w:pPr>
    </w:p>
    <w:sectPr w:rsidR="004D63F8" w:rsidRPr="00264D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301"/>
    <w:multiLevelType w:val="hybridMultilevel"/>
    <w:tmpl w:val="E9B6AD04"/>
    <w:lvl w:ilvl="0" w:tplc="B26E9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47EC4"/>
    <w:multiLevelType w:val="hybridMultilevel"/>
    <w:tmpl w:val="CC4ADCC2"/>
    <w:lvl w:ilvl="0" w:tplc="387EAF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3528"/>
    <w:multiLevelType w:val="hybridMultilevel"/>
    <w:tmpl w:val="8EF25590"/>
    <w:lvl w:ilvl="0" w:tplc="5882C4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D06AD"/>
    <w:multiLevelType w:val="hybridMultilevel"/>
    <w:tmpl w:val="00948320"/>
    <w:lvl w:ilvl="0" w:tplc="6E4610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2486A"/>
    <w:multiLevelType w:val="hybridMultilevel"/>
    <w:tmpl w:val="31EEBE8A"/>
    <w:lvl w:ilvl="0" w:tplc="CD84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C1"/>
    <w:rsid w:val="000153DB"/>
    <w:rsid w:val="00200786"/>
    <w:rsid w:val="00232ADE"/>
    <w:rsid w:val="00264DB4"/>
    <w:rsid w:val="003775FA"/>
    <w:rsid w:val="004D63F8"/>
    <w:rsid w:val="004F71E9"/>
    <w:rsid w:val="00523256"/>
    <w:rsid w:val="009B53D8"/>
    <w:rsid w:val="009D2D6E"/>
    <w:rsid w:val="00AA179E"/>
    <w:rsid w:val="00AC4849"/>
    <w:rsid w:val="00C27F0F"/>
    <w:rsid w:val="00D13DC1"/>
    <w:rsid w:val="00DF64EF"/>
    <w:rsid w:val="00E0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DFF1"/>
  <w15:docId w15:val="{03E15A26-3434-49E7-9AA4-5941E085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9E71-318C-4507-8151-4A2A0C37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A</cp:lastModifiedBy>
  <cp:revision>2</cp:revision>
  <dcterms:created xsi:type="dcterms:W3CDTF">2021-11-07T00:51:00Z</dcterms:created>
  <dcterms:modified xsi:type="dcterms:W3CDTF">2021-11-07T00:51:00Z</dcterms:modified>
</cp:coreProperties>
</file>